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5B" w:rsidRDefault="004B7DCA" w:rsidP="004B7DCA">
      <w:pPr>
        <w:autoSpaceDE w:val="0"/>
        <w:autoSpaceDN w:val="0"/>
        <w:adjustRightInd w:val="0"/>
        <w:spacing w:before="240" w:after="240" w:line="252" w:lineRule="auto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</w:t>
      </w:r>
    </w:p>
    <w:p w:rsidR="005225F5" w:rsidRPr="005225F5" w:rsidRDefault="00A609AC" w:rsidP="00A609AC">
      <w:pPr>
        <w:autoSpaceDE w:val="0"/>
        <w:autoSpaceDN w:val="0"/>
        <w:adjustRightInd w:val="0"/>
        <w:spacing w:before="240" w:after="240" w:line="25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5225F5" w:rsidRPr="005225F5">
        <w:rPr>
          <w:bCs/>
          <w:sz w:val="28"/>
          <w:szCs w:val="28"/>
        </w:rPr>
        <w:t xml:space="preserve">Рабочая программа </w:t>
      </w:r>
      <w:r w:rsidR="005225F5">
        <w:rPr>
          <w:bCs/>
          <w:sz w:val="28"/>
          <w:szCs w:val="28"/>
        </w:rPr>
        <w:t>составлена на основании Положения о рабочей программе, разработанного в соответствии с Федеральным законом от 29.12.2012г. №273-ФЗ «Об образовании в РФ»,</w:t>
      </w:r>
      <w:r>
        <w:rPr>
          <w:bCs/>
          <w:sz w:val="28"/>
          <w:szCs w:val="28"/>
        </w:rPr>
        <w:t xml:space="preserve"> </w:t>
      </w:r>
      <w:r w:rsidR="005225F5">
        <w:rPr>
          <w:bCs/>
          <w:sz w:val="28"/>
          <w:szCs w:val="28"/>
        </w:rPr>
        <w:t>Приказом Министерства образования и науки</w:t>
      </w:r>
      <w:r>
        <w:rPr>
          <w:bCs/>
          <w:sz w:val="28"/>
          <w:szCs w:val="28"/>
        </w:rPr>
        <w:t xml:space="preserve"> Российской Федерации от 06.10.2009г. № 373, «Требования к содержанию и оформлению образовательных программ дополнительного образования детей» утверждённых на заседании Научно методического совета по дополнительному образованию детей Минобразования России от 03.06.2006г., Типовым</w:t>
      </w:r>
      <w:proofErr w:type="gramEnd"/>
      <w:r>
        <w:rPr>
          <w:bCs/>
          <w:sz w:val="28"/>
          <w:szCs w:val="28"/>
        </w:rPr>
        <w:t xml:space="preserve"> положением об общеобразовательном учреждении, Уставом МАОУ «</w:t>
      </w:r>
      <w:proofErr w:type="gramStart"/>
      <w:r>
        <w:rPr>
          <w:bCs/>
          <w:sz w:val="28"/>
          <w:szCs w:val="28"/>
        </w:rPr>
        <w:t>Ивановская</w:t>
      </w:r>
      <w:proofErr w:type="gramEnd"/>
      <w:r>
        <w:rPr>
          <w:bCs/>
          <w:sz w:val="28"/>
          <w:szCs w:val="28"/>
        </w:rPr>
        <w:t xml:space="preserve"> СОШ»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ый тематический план составлен применительно к учебной программе «Изобразительное искусство», разработанной под руководством и редакцией народного художника России, академика РАО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 (2009 год издания)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, – и строится на основе отечественных традиций гуманной педагогики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. Темы программы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</w:t>
      </w:r>
      <w:proofErr w:type="spellStart"/>
      <w:r>
        <w:rPr>
          <w:sz w:val="28"/>
          <w:szCs w:val="28"/>
        </w:rPr>
        <w:t>узкотехнологической</w:t>
      </w:r>
      <w:proofErr w:type="spellEnd"/>
      <w:r>
        <w:rPr>
          <w:sz w:val="28"/>
          <w:szCs w:val="28"/>
        </w:rPr>
        <w:t xml:space="preserve"> стороне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«Изобразительное искусство» опирается на приоритеты современного школьного образования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обретения им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sz w:val="28"/>
          <w:szCs w:val="28"/>
        </w:rPr>
        <w:t>смыслотворчества</w:t>
      </w:r>
      <w:proofErr w:type="spellEnd"/>
      <w:r>
        <w:rPr>
          <w:sz w:val="28"/>
          <w:szCs w:val="28"/>
        </w:rPr>
        <w:t xml:space="preserve">. Это предопределяет направленность целей обучения на формирование компетентной личности, способной к </w:t>
      </w:r>
      <w:r>
        <w:rPr>
          <w:sz w:val="28"/>
          <w:szCs w:val="28"/>
        </w:rPr>
        <w:lastRenderedPageBreak/>
        <w:t>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вной целью школьного образования</w:t>
      </w:r>
      <w:r>
        <w:rPr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: коммуникативной (К), личностного саморазвития (ЛС), ценностно-ориентационной (ЦО), </w:t>
      </w:r>
      <w:proofErr w:type="spellStart"/>
      <w:r>
        <w:rPr>
          <w:sz w:val="28"/>
          <w:szCs w:val="28"/>
        </w:rPr>
        <w:t>смыслопоисковой</w:t>
      </w:r>
      <w:proofErr w:type="spellEnd"/>
      <w:r>
        <w:rPr>
          <w:sz w:val="28"/>
          <w:szCs w:val="28"/>
        </w:rPr>
        <w:t xml:space="preserve"> (СП), рефлексивной (Р)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пределило </w:t>
      </w:r>
      <w:r>
        <w:rPr>
          <w:b/>
          <w:bCs/>
          <w:i/>
          <w:iCs/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F43A10">
        <w:rPr>
          <w:b/>
          <w:i/>
          <w:sz w:val="28"/>
          <w:szCs w:val="28"/>
        </w:rPr>
        <w:t>обучения изобразительному искусству</w:t>
      </w:r>
      <w:r>
        <w:rPr>
          <w:sz w:val="28"/>
          <w:szCs w:val="28"/>
        </w:rPr>
        <w:t xml:space="preserve"> на ступени начального общего образования: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владение элементарными умениями, навыками, способами художественной деятельности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образованию планирование построено так, чтобы да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1класа 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язи искусства с жизнью человека, роль искусства в повседневном человеческом бытии, в жизни общества, значение искусства в развитии каждого ребенка – главный смысловой стержень программы занятий по изобразительному искусству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ы отбора содержания</w:t>
      </w:r>
      <w:r>
        <w:rPr>
          <w:sz w:val="28"/>
          <w:szCs w:val="28"/>
        </w:rPr>
        <w:t xml:space="preserve">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представлений о пространственной композиции предусматривается организация разных форм деятельности учащихся: моделирование и конструирование (из бумаги, ткани и т. д.), лепка, графика и др.</w:t>
      </w:r>
    </w:p>
    <w:p w:rsidR="004B7DCA" w:rsidRDefault="0007775B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тематический план призван соответствовать приоритетной цели художественного образования в школе: духовно-нравственному развитию ребенка, то есть формированию у него нравственных и коммуникативных компетентностей на основе качеств, отвечающих представлениям об истинной человечности, о доброте и культурной полноценности в восприятии мира. Предполагается интеграция художественного образования с воспитанием толерантности, гражданственности и патриотизма в тесной связи с мировыми процессами: в основу планирования положен </w:t>
      </w:r>
      <w:r>
        <w:rPr>
          <w:b/>
          <w:bCs/>
          <w:sz w:val="28"/>
          <w:szCs w:val="28"/>
        </w:rPr>
        <w:t xml:space="preserve">принцип </w:t>
      </w:r>
      <w:r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«от родного порога в мир общечеловеческой культуры».</w:t>
      </w:r>
      <w:r>
        <w:rPr>
          <w:sz w:val="28"/>
          <w:szCs w:val="28"/>
        </w:rPr>
        <w:t xml:space="preserve">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>
        <w:rPr>
          <w:sz w:val="28"/>
          <w:szCs w:val="28"/>
        </w:rPr>
        <w:t>мироотношения</w:t>
      </w:r>
      <w:proofErr w:type="spellEnd"/>
      <w:r>
        <w:rPr>
          <w:sz w:val="28"/>
          <w:szCs w:val="28"/>
        </w:rPr>
        <w:t xml:space="preserve"> школьника.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</w:t>
      </w:r>
      <w:r w:rsidRPr="000C0D74">
        <w:rPr>
          <w:b/>
          <w:i/>
          <w:sz w:val="28"/>
          <w:szCs w:val="28"/>
        </w:rPr>
        <w:t xml:space="preserve"> результат</w:t>
      </w:r>
      <w:r>
        <w:rPr>
          <w:b/>
          <w:i/>
          <w:sz w:val="28"/>
          <w:szCs w:val="28"/>
        </w:rPr>
        <w:t>ы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 результаты: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роявлять интерес к окружающей жизни, испытывать любовь к красоте родной природы, чувство духовной близости с ней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важительно относиться к культуре и искусству других народов нашей страны и мира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видеть в жизни и в искусстве, выражать в своём творчестве проявления добра и зла в отношении к природе и к людям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быть чуткими и гуманными по отношению к человеку, животным, растениям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 результаты: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роль фантазии в искусстве,  связь фантазии и реальности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представления о многообразии природных форм, их красоте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 работы кистью, навыки смешивания красок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 работы гуашью, навыки свободного заполнения всего листа бумаги изображением, а также навыки работы другими графическими материалами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мения владеть цветовой палитрой, живописной фактурой, уметь смешивать цвет, получать желаемые оттенки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основные и составные, теплые и холодные цвета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художественных материалов (гуашь, цветные карандаши, акварель, бумага)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сновных средств художественной выразительности в рисунке, живописи и скульптуре (с натуры, по памяти и воображению)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строить художественный образ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пределять цель своей работы, выявлять этапы работы, находить соответствующие средства и инструменты, осуществлять поэтапный контроль своих действий, уметь адекватно поставленной цели оценивать результат своей деятельности.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ность к сотрудничеству, умение понимать намерения и интересы взаимодействующих с ним людей, вести свою роль в общей работе, соблюдать правила общения; 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ние приобретенных знаний и умений в практической деятельности и повседневной жизни: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мостоятельной творческой деятельности;</w:t>
      </w:r>
    </w:p>
    <w:p w:rsidR="00CA0759" w:rsidRDefault="00CA0759" w:rsidP="00CA075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огащения опыта восприятия произведений изобразительного искусства;</w:t>
      </w:r>
    </w:p>
    <w:p w:rsidR="00CA0759" w:rsidRDefault="00CA0759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4B7DCA" w:rsidRP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6"/>
          <w:szCs w:val="36"/>
        </w:rPr>
      </w:pPr>
      <w:r w:rsidRPr="004B7DCA">
        <w:rPr>
          <w:b/>
          <w:sz w:val="36"/>
          <w:szCs w:val="36"/>
        </w:rPr>
        <w:t>Общая характеристика учебного предмета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4B7DCA">
        <w:rPr>
          <w:sz w:val="28"/>
          <w:szCs w:val="28"/>
        </w:rPr>
        <w:t xml:space="preserve"> </w:t>
      </w:r>
      <w:r>
        <w:rPr>
          <w:sz w:val="28"/>
          <w:szCs w:val="28"/>
        </w:rPr>
        <w:t>Темы и задания уроков предполагают создание игровых и сказочных ситуаций, умение организовывать уроки-диспуты,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ставлении тематического плана учитель с</w:t>
      </w:r>
      <w:r>
        <w:rPr>
          <w:sz w:val="28"/>
          <w:szCs w:val="28"/>
        </w:rPr>
        <w:t>осредоточил внимание на актуали</w:t>
      </w:r>
      <w:r>
        <w:rPr>
          <w:color w:val="000000"/>
          <w:sz w:val="28"/>
          <w:szCs w:val="28"/>
        </w:rPr>
        <w:t>зации следующих аспектов обучения младших школьников: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витие образного мышления и изучение национальных культур, использование традиций народного художественного творчества, обучение  ребенка  видеть  мир  во  взаимосвязи искусства, исторического фона и мировоззрения народа, создавшего высокохудожественные предметы быта;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спитание системного видения сущности предметов, умение ощущать связь времен и поколений;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создание среды, стимулирующей творческую активность учащегося, с опорой на эмоции, на способность к сопереживанию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дача материала тематическими блоками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</w:t>
      </w:r>
    </w:p>
    <w:p w:rsid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4B7DCA" w:rsidRPr="004B7DCA" w:rsidRDefault="004B7DCA" w:rsidP="004B7DC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есто предмета в школьном плане.</w:t>
      </w:r>
    </w:p>
    <w:p w:rsidR="0007775B" w:rsidRDefault="004B7DCA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ернутое тематическое планирование составлено из расчета 1 учебный час в неделю (всего 33 часа за учебный год).</w:t>
      </w:r>
    </w:p>
    <w:p w:rsidR="004B7DCA" w:rsidRPr="004B7DCA" w:rsidRDefault="004B7DCA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6"/>
          <w:szCs w:val="36"/>
        </w:rPr>
      </w:pPr>
      <w:r w:rsidRPr="004B7DCA">
        <w:rPr>
          <w:b/>
          <w:sz w:val="36"/>
          <w:szCs w:val="36"/>
        </w:rPr>
        <w:t>Ц</w:t>
      </w:r>
      <w:r>
        <w:rPr>
          <w:b/>
          <w:sz w:val="36"/>
          <w:szCs w:val="36"/>
        </w:rPr>
        <w:t>енностные ориентиры содержания учебного предмета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ображение на плоскости и в объеме (с натуры, по памяти, по представлению)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декоративная и конструктивная работа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восприятие явлений действительности и произведений искусства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учение художественного наследия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одбор иллюстративного материала к изучаемым темам;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рослушивание музыкальных и литературных произведений (народных, классических, современных).</w:t>
      </w:r>
    </w:p>
    <w:p w:rsidR="0007775B" w:rsidRDefault="0007775B" w:rsidP="0007775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едусматривается освоение трех способов художественного выражения действительности:</w:t>
      </w:r>
      <w:r>
        <w:rPr>
          <w:sz w:val="28"/>
          <w:szCs w:val="28"/>
        </w:rPr>
        <w:t xml:space="preserve"> изобразительного, декоративного и конструктивного, которые в начальной школе выступают для детей в качестве хорошо им понятных, интересных и доступных видов художественной деятельности. Поэтому система уроков опирается на знакомство </w:t>
      </w:r>
      <w:r>
        <w:rPr>
          <w:sz w:val="28"/>
          <w:szCs w:val="28"/>
        </w:rPr>
        <w:lastRenderedPageBreak/>
        <w:t xml:space="preserve">учащихся начальной школы с </w:t>
      </w:r>
      <w:r>
        <w:rPr>
          <w:i/>
          <w:iCs/>
          <w:sz w:val="28"/>
          <w:szCs w:val="28"/>
        </w:rPr>
        <w:t>Мастерами Изображения, Украшения, Постройки.</w:t>
      </w:r>
      <w:r>
        <w:rPr>
          <w:sz w:val="28"/>
          <w:szCs w:val="28"/>
        </w:rPr>
        <w:t xml:space="preserve">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07775B" w:rsidRDefault="0007775B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нятий предусматривает последовательное изучение методически выстроенного материала. Предложенные в данном тематическом планировании педагогические технологии призваны обеспечить выполнение каждой из поставленных задач</w:t>
      </w:r>
      <w:r w:rsidR="00D664B7">
        <w:rPr>
          <w:sz w:val="28"/>
          <w:szCs w:val="28"/>
        </w:rPr>
        <w:t>,</w:t>
      </w:r>
      <w:r>
        <w:rPr>
          <w:sz w:val="28"/>
          <w:szCs w:val="28"/>
        </w:rPr>
        <w:t xml:space="preserve"> и способствуют успешному ее решению.</w:t>
      </w:r>
    </w:p>
    <w:p w:rsidR="0007775B" w:rsidRDefault="00CD546E" w:rsidP="00D664B7">
      <w:pPr>
        <w:autoSpaceDE w:val="0"/>
        <w:autoSpaceDN w:val="0"/>
        <w:adjustRightInd w:val="0"/>
        <w:spacing w:before="240" w:after="120" w:line="252" w:lineRule="auto"/>
        <w:rPr>
          <w:b/>
          <w:bCs/>
          <w:sz w:val="28"/>
          <w:szCs w:val="28"/>
        </w:rPr>
      </w:pPr>
      <w:r w:rsidRPr="009C63C1">
        <w:rPr>
          <w:b/>
          <w:sz w:val="32"/>
          <w:szCs w:val="32"/>
        </w:rPr>
        <w:t>Результаты</w:t>
      </w:r>
      <w:r>
        <w:rPr>
          <w:b/>
          <w:sz w:val="32"/>
          <w:szCs w:val="32"/>
        </w:rPr>
        <w:t xml:space="preserve"> освоения учебного предмета:</w:t>
      </w:r>
      <w:r w:rsidR="0007775B">
        <w:rPr>
          <w:b/>
          <w:bCs/>
          <w:sz w:val="28"/>
          <w:szCs w:val="28"/>
        </w:rPr>
        <w:br/>
        <w:t>(базовый уровень)</w:t>
      </w:r>
    </w:p>
    <w:p w:rsidR="0007775B" w:rsidRDefault="00D664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 результаты:</w:t>
      </w:r>
    </w:p>
    <w:p w:rsidR="00F15BA3" w:rsidRDefault="00F15BA3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увство</w:t>
      </w:r>
      <w:r w:rsidR="00CD546E">
        <w:rPr>
          <w:bCs/>
          <w:iCs/>
          <w:sz w:val="28"/>
          <w:szCs w:val="28"/>
        </w:rPr>
        <w:t>вать гордость</w:t>
      </w:r>
      <w:r>
        <w:rPr>
          <w:bCs/>
          <w:iCs/>
          <w:sz w:val="28"/>
          <w:szCs w:val="28"/>
        </w:rPr>
        <w:t xml:space="preserve"> за культуру и искусство Родины, своего народа;</w:t>
      </w:r>
    </w:p>
    <w:p w:rsidR="00F15BA3" w:rsidRDefault="00F15BA3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важительно относиться к культуре и искусству других народов нашей страны и мира;</w:t>
      </w:r>
    </w:p>
    <w:p w:rsidR="00F15BA3" w:rsidRDefault="00F15BA3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иметь </w:t>
      </w:r>
      <w:proofErr w:type="spellStart"/>
      <w:r>
        <w:rPr>
          <w:bCs/>
          <w:iCs/>
          <w:sz w:val="28"/>
          <w:szCs w:val="28"/>
        </w:rPr>
        <w:t>сформированность</w:t>
      </w:r>
      <w:proofErr w:type="spellEnd"/>
      <w:r>
        <w:rPr>
          <w:bCs/>
          <w:iCs/>
          <w:sz w:val="28"/>
          <w:szCs w:val="28"/>
        </w:rPr>
        <w:t xml:space="preserve"> эстетических чувств, художественн</w:t>
      </w:r>
      <w:proofErr w:type="gramStart"/>
      <w:r>
        <w:rPr>
          <w:bCs/>
          <w:iCs/>
          <w:sz w:val="28"/>
          <w:szCs w:val="28"/>
        </w:rPr>
        <w:t>о-</w:t>
      </w:r>
      <w:proofErr w:type="gramEnd"/>
      <w:r>
        <w:rPr>
          <w:bCs/>
          <w:iCs/>
          <w:sz w:val="28"/>
          <w:szCs w:val="28"/>
        </w:rPr>
        <w:t xml:space="preserve"> творческого мышления,</w:t>
      </w:r>
      <w:r w:rsidR="0078561E">
        <w:rPr>
          <w:bCs/>
          <w:iCs/>
          <w:sz w:val="28"/>
          <w:szCs w:val="28"/>
        </w:rPr>
        <w:t xml:space="preserve"> наблюдательности и фантазии;</w:t>
      </w:r>
    </w:p>
    <w:p w:rsidR="0078561E" w:rsidRDefault="0078561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овладеть навыками коллективной деятельности в процессе коллективной творческой работы в команде одноклассников под руководством учителя, соотносить свою часть работы с общим замыслом;</w:t>
      </w:r>
    </w:p>
    <w:p w:rsidR="0078561E" w:rsidRDefault="0078561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78561E" w:rsidRDefault="0078561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 результаты: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</w:t>
      </w:r>
      <w:r w:rsidR="00CD546E">
        <w:rPr>
          <w:sz w:val="28"/>
          <w:szCs w:val="28"/>
        </w:rPr>
        <w:t>иметь представление об основных жанрах и видах</w:t>
      </w:r>
      <w:r w:rsidR="0007775B">
        <w:rPr>
          <w:sz w:val="28"/>
          <w:szCs w:val="28"/>
        </w:rPr>
        <w:t xml:space="preserve"> произведений изобразительного искусства;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различать основные и составные, теплые и холодные цвета;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узнавать отдельные произведения выдающихся  отечественных художников (В. М. Васнецов, И. И. Левитан);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сравнивать различные виды изобразительного искусства (графики, живописи, декоративно-прикладного искусства);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использовать художественные материалы (гуашь, цветные карандаши, акварель, бумага);</w:t>
      </w:r>
    </w:p>
    <w:p w:rsidR="0007775B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2350B7" w:rsidRDefault="002350B7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</w:p>
    <w:p w:rsidR="002350B7" w:rsidRDefault="00CD546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мение</w:t>
      </w:r>
      <w:r w:rsidR="002350B7">
        <w:rPr>
          <w:sz w:val="28"/>
          <w:szCs w:val="28"/>
        </w:rPr>
        <w:t xml:space="preserve"> строить художественный образ;</w:t>
      </w:r>
    </w:p>
    <w:p w:rsidR="002350B7" w:rsidRDefault="002350B7" w:rsidP="002350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</w:t>
      </w:r>
      <w:r w:rsidR="00CD546E">
        <w:rPr>
          <w:sz w:val="28"/>
          <w:szCs w:val="28"/>
        </w:rPr>
        <w:t>ние</w:t>
      </w:r>
      <w:r>
        <w:rPr>
          <w:sz w:val="28"/>
          <w:szCs w:val="28"/>
        </w:rPr>
        <w:t xml:space="preserve"> определять цель своей работы, выявл</w:t>
      </w:r>
      <w:r w:rsidR="00CD546E">
        <w:rPr>
          <w:sz w:val="28"/>
          <w:szCs w:val="28"/>
        </w:rPr>
        <w:t>ение этапов</w:t>
      </w:r>
      <w:r>
        <w:rPr>
          <w:sz w:val="28"/>
          <w:szCs w:val="28"/>
        </w:rPr>
        <w:t xml:space="preserve"> работы, нахо</w:t>
      </w:r>
      <w:r w:rsidR="00CD546E">
        <w:rPr>
          <w:sz w:val="28"/>
          <w:szCs w:val="28"/>
        </w:rPr>
        <w:t>ждение соответствующих средств и инструментов, осуществление поэтапного контроля своих действий, умение</w:t>
      </w:r>
      <w:r>
        <w:rPr>
          <w:sz w:val="28"/>
          <w:szCs w:val="28"/>
        </w:rPr>
        <w:t xml:space="preserve"> адекватно поставленной цели оценивать результат своей деятельности.</w:t>
      </w:r>
    </w:p>
    <w:p w:rsidR="002350B7" w:rsidRPr="002350B7" w:rsidRDefault="002350B7" w:rsidP="002350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мение понимать</w:t>
      </w:r>
      <w:r w:rsidR="00D4146A">
        <w:rPr>
          <w:sz w:val="28"/>
          <w:szCs w:val="28"/>
        </w:rPr>
        <w:t xml:space="preserve"> намерения и интересы взаимодействующих с ним людей, вести свою роль в общей работе, соблюдать правила общения;</w:t>
      </w:r>
      <w:r>
        <w:rPr>
          <w:sz w:val="28"/>
          <w:szCs w:val="28"/>
        </w:rPr>
        <w:t xml:space="preserve"> 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775B" w:rsidRDefault="00D4146A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для самостоятельной творческой деятельности;</w:t>
      </w:r>
    </w:p>
    <w:p w:rsidR="0007775B" w:rsidRDefault="00D4146A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обогащения опыта восприятия произведений изобразительного искусства;</w:t>
      </w:r>
    </w:p>
    <w:p w:rsidR="0007775B" w:rsidRPr="00CD546E" w:rsidRDefault="00D4146A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75B">
        <w:rPr>
          <w:sz w:val="28"/>
          <w:szCs w:val="28"/>
        </w:rPr>
        <w:t xml:space="preserve"> оценки произведений искусства (выражения собственного мнения) при посещении выставок</w:t>
      </w:r>
      <w:proofErr w:type="gramStart"/>
      <w:r w:rsidR="0007775B">
        <w:rPr>
          <w:sz w:val="28"/>
          <w:szCs w:val="28"/>
        </w:rPr>
        <w:t>.</w:t>
      </w:r>
      <w:proofErr w:type="gramEnd"/>
      <w:r w:rsidR="0007775B">
        <w:rPr>
          <w:b/>
          <w:bCs/>
          <w:sz w:val="28"/>
          <w:szCs w:val="28"/>
        </w:rPr>
        <w:br/>
        <w:t>(</w:t>
      </w:r>
      <w:proofErr w:type="gramStart"/>
      <w:r w:rsidR="0007775B">
        <w:rPr>
          <w:b/>
          <w:bCs/>
          <w:sz w:val="28"/>
          <w:szCs w:val="28"/>
        </w:rPr>
        <w:t>п</w:t>
      </w:r>
      <w:proofErr w:type="gramEnd"/>
      <w:r w:rsidR="0007775B">
        <w:rPr>
          <w:b/>
          <w:bCs/>
          <w:sz w:val="28"/>
          <w:szCs w:val="28"/>
        </w:rPr>
        <w:t>родвинутый уровень)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знавать отдельные произведения выдающихся отечественных и зарубежных художников (В. Ван Гог, М. Врубель, И. Айвазовский, И. </w:t>
      </w:r>
      <w:proofErr w:type="spellStart"/>
      <w:r>
        <w:rPr>
          <w:sz w:val="28"/>
          <w:szCs w:val="28"/>
        </w:rPr>
        <w:t>Билибин</w:t>
      </w:r>
      <w:proofErr w:type="spellEnd"/>
      <w:r>
        <w:rPr>
          <w:sz w:val="28"/>
          <w:szCs w:val="28"/>
        </w:rPr>
        <w:t>)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ть художественные материалы (мелки, фломастеры, пластилин)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ешать творческие задачи на уровне импровизаций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создавать творческие работы на основе собственного замысла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выбрать и применить выразительные средства для реализации собственного замысла в художественном изделии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моделировать предметы бытового окружения человека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применить навыки несложных зарисовок с натуры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создавать творческие работы на основе собственного замысла с использованием зарисовок, сделанных на природе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сформулировать замысел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построить несложную композицию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воспринимать окружающий мир и произведения искусства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анализировать результаты сравнения;</w:t>
      </w:r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использовать в индивидуальной и коллективной деятельности различные художественные техники: коллаж, аппликация, восковые мелки, фломастеры, пластилин, тушь, уголь,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;</w:t>
      </w:r>
      <w:proofErr w:type="gramEnd"/>
    </w:p>
    <w:p w:rsidR="0007775B" w:rsidRDefault="0007775B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• передавать настроение в собственной творческой работе (живописи, графике, скульптуре, декоративно-прикладном искусстве) с помощью тона, штриха, материала, орнамента, конструирования (на примерах работ русских  и  зарубежных  художников,  изделий  народного  искусства,  дизайна).</w:t>
      </w:r>
      <w:proofErr w:type="gramEnd"/>
    </w:p>
    <w:p w:rsidR="00DA424E" w:rsidRDefault="00DA424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D4146A" w:rsidRDefault="00D4146A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6"/>
          <w:szCs w:val="36"/>
        </w:rPr>
      </w:pPr>
      <w:r w:rsidRPr="00D4146A">
        <w:rPr>
          <w:b/>
          <w:sz w:val="36"/>
          <w:szCs w:val="36"/>
        </w:rPr>
        <w:t>Содержание предмета.</w:t>
      </w:r>
    </w:p>
    <w:p w:rsidR="00D4146A" w:rsidRDefault="00D4146A" w:rsidP="00D4146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учишься изображать.</w:t>
      </w:r>
    </w:p>
    <w:p w:rsidR="00D4146A" w:rsidRDefault="00D4146A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Мастером Изображения;</w:t>
      </w:r>
    </w:p>
    <w:p w:rsidR="00D4146A" w:rsidRDefault="00D4146A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ние иллюстраций</w:t>
      </w:r>
      <w:r w:rsidR="007F4442">
        <w:rPr>
          <w:sz w:val="28"/>
          <w:szCs w:val="28"/>
        </w:rPr>
        <w:t>, состояния природы,</w:t>
      </w:r>
      <w:r w:rsidR="005D48CF">
        <w:rPr>
          <w:sz w:val="28"/>
          <w:szCs w:val="28"/>
        </w:rPr>
        <w:t xml:space="preserve"> животных, птиц;</w:t>
      </w:r>
    </w:p>
    <w:p w:rsidR="005D48CF" w:rsidRDefault="005D48CF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зображение пятном, от целого к частному, к детали;</w:t>
      </w:r>
    </w:p>
    <w:p w:rsidR="007E66A6" w:rsidRDefault="007E66A6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66A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в объёме</w:t>
      </w:r>
      <w:r w:rsidR="00EA36E4">
        <w:rPr>
          <w:sz w:val="28"/>
          <w:szCs w:val="28"/>
        </w:rPr>
        <w:t>, анализ и передача формы предмета, характера;</w:t>
      </w:r>
    </w:p>
    <w:p w:rsidR="00EA36E4" w:rsidRDefault="00EA36E4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36E4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линией, форма линии, точка, штрих, чередование линий;</w:t>
      </w:r>
    </w:p>
    <w:p w:rsidR="00EA36E4" w:rsidRDefault="00EA36E4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разноцветными красками, сочетание, контраст, творческое цветовое решение собственной работы;</w:t>
      </w:r>
    </w:p>
    <w:p w:rsidR="00EA36E4" w:rsidRDefault="00EA36E4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36E4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чувств, настроений при помощи художественно-выразительных средств;</w:t>
      </w:r>
    </w:p>
    <w:p w:rsidR="00EA36E4" w:rsidRPr="00D4146A" w:rsidRDefault="00EA36E4" w:rsidP="00D4146A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ыть зрителем – чувствовать, понимать, оценивать художественные образы.</w:t>
      </w:r>
    </w:p>
    <w:p w:rsidR="00D4146A" w:rsidRDefault="00D4146A" w:rsidP="00D4146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украшаешь.</w:t>
      </w:r>
    </w:p>
    <w:p w:rsidR="00EA36E4" w:rsidRDefault="00EA36E4" w:rsidP="00EA36E4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Мастером Украшений, с декоративной художественной деятельностью;</w:t>
      </w:r>
    </w:p>
    <w:p w:rsidR="00EA36E4" w:rsidRDefault="00EA36E4" w:rsidP="00EA36E4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воение различных художественных материалов и техник их применения;</w:t>
      </w:r>
    </w:p>
    <w:p w:rsidR="000B58CB" w:rsidRPr="00EA36E4" w:rsidRDefault="000B58CB" w:rsidP="00EA36E4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рашение мира вокруг себя, радость от красоты;</w:t>
      </w:r>
    </w:p>
    <w:p w:rsidR="00D4146A" w:rsidRDefault="00D4146A" w:rsidP="00D4146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строишь.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Мастером Постройки;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еть и понимать конструктивную основу всякого предмета;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воение различных художественных материалов и техник их применения;</w:t>
      </w:r>
    </w:p>
    <w:p w:rsidR="000B58CB" w:rsidRP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техник дизайна. </w:t>
      </w:r>
    </w:p>
    <w:p w:rsidR="00D4146A" w:rsidRDefault="00D4146A" w:rsidP="00D4146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ображение, украшение, постройка всегда помогают друг другу.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менять в работах умения трёх Братьев – Мастеров;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здавать коллективные творческие работы;</w:t>
      </w:r>
    </w:p>
    <w:p w:rsid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ть, удивляться и </w:t>
      </w:r>
      <w:proofErr w:type="gramStart"/>
      <w:r>
        <w:rPr>
          <w:sz w:val="28"/>
          <w:szCs w:val="28"/>
        </w:rPr>
        <w:t>восхищаться красоте</w:t>
      </w:r>
      <w:proofErr w:type="gramEnd"/>
      <w:r>
        <w:rPr>
          <w:sz w:val="28"/>
          <w:szCs w:val="28"/>
        </w:rPr>
        <w:t xml:space="preserve"> вокруг себя, красоте работ художников;</w:t>
      </w:r>
    </w:p>
    <w:p w:rsidR="000B58CB" w:rsidRPr="000B58CB" w:rsidRDefault="000B58CB" w:rsidP="000B58CB">
      <w:pPr>
        <w:pStyle w:val="a8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бщение пройденного материала;</w:t>
      </w:r>
    </w:p>
    <w:p w:rsidR="00DA424E" w:rsidRDefault="00DA424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DA424E" w:rsidRDefault="00670CB6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ТИЧЕСКОЕ ПЛАНИРОВАНИЕ</w:t>
      </w:r>
    </w:p>
    <w:p w:rsidR="00DA424E" w:rsidRDefault="00DA424E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зобразительному искусству в 1 классе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676"/>
        <w:gridCol w:w="2267"/>
        <w:gridCol w:w="8364"/>
        <w:gridCol w:w="3509"/>
      </w:tblGrid>
      <w:tr w:rsidR="00670CB6" w:rsidTr="00670CB6">
        <w:trPr>
          <w:trHeight w:val="72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670CB6" w:rsidTr="00670CB6">
        <w:trPr>
          <w:trHeight w:val="23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ы изображаешь. Знакомство с Мастером Изображения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знакомство с Мастером Изображения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изображение пятном, от целого к частному, к детали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изображение в объёме, анализ и передача формы предмета, характера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изображение линией, форма линии, точка, штрих, чередование линий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работа разноцветными красками, сочетание, контраст, творческое цветовое решение собственной работы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изображение чувств, настроений при помощи художественно-выразительных средств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быть зрителем – чувствовать, понимать, оценивать художественные образы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рассматривание иллюстраций, состояния природы, животных, птиц;</w:t>
            </w:r>
          </w:p>
          <w:p w:rsidR="00670CB6" w:rsidRDefault="00670CB6" w:rsidP="00670C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изображение пятном, от целого к частному, к детали; изображение линией,</w:t>
            </w:r>
            <w:r w:rsidR="00BC140D" w:rsidRPr="00670CB6">
              <w:rPr>
                <w:sz w:val="28"/>
                <w:szCs w:val="28"/>
              </w:rPr>
              <w:t xml:space="preserve"> работа разноцветными красками,</w:t>
            </w:r>
            <w:r w:rsidR="00BC140D">
              <w:rPr>
                <w:sz w:val="28"/>
                <w:szCs w:val="28"/>
              </w:rPr>
              <w:t xml:space="preserve"> </w:t>
            </w:r>
            <w:r w:rsidR="00BC140D" w:rsidRPr="00670CB6">
              <w:rPr>
                <w:sz w:val="28"/>
                <w:szCs w:val="28"/>
              </w:rPr>
              <w:t>чувствовать, понимать, оценивать художественные образы.</w:t>
            </w:r>
          </w:p>
        </w:tc>
      </w:tr>
      <w:tr w:rsidR="00670CB6" w:rsidTr="00670CB6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ы украшаешь. Знакомство с Мастером Украшения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знакомство с Мастером Украшений, с декоративной художественной деятельностью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освоение различных художественных материалов и техник их применения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украшение мира вокруг себя, радость от красоты;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BA" w:rsidRPr="00670CB6" w:rsidRDefault="00335EBA" w:rsidP="00335EB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освоение различных художественных материалов и техник их применения; украшение мира вокруг себя</w:t>
            </w:r>
            <w:r>
              <w:rPr>
                <w:sz w:val="28"/>
                <w:szCs w:val="28"/>
              </w:rPr>
              <w:t>.</w:t>
            </w:r>
          </w:p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70CB6" w:rsidTr="00670CB6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 строишь. Знакомство 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стером Постройки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lastRenderedPageBreak/>
              <w:t>- знакомство с Мастером Постройки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видеть и понимать конструктивную основу всякого предмета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lastRenderedPageBreak/>
              <w:t>- освоение различных художественных материалов и техник их применения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 xml:space="preserve">- освоение техник дизайна. </w:t>
            </w:r>
          </w:p>
          <w:p w:rsidR="00670CB6" w:rsidRDefault="00670CB6" w:rsidP="00670C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BA" w:rsidRDefault="00335EBA" w:rsidP="00335EB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нимание</w:t>
            </w:r>
            <w:r w:rsidRPr="00670CB6">
              <w:rPr>
                <w:sz w:val="28"/>
                <w:szCs w:val="28"/>
              </w:rPr>
              <w:t xml:space="preserve"> конструктивн</w:t>
            </w:r>
            <w:r>
              <w:rPr>
                <w:sz w:val="28"/>
                <w:szCs w:val="28"/>
              </w:rPr>
              <w:t>ой основы</w:t>
            </w:r>
            <w:r w:rsidRPr="00670CB6">
              <w:rPr>
                <w:sz w:val="28"/>
                <w:szCs w:val="28"/>
              </w:rPr>
              <w:t xml:space="preserve"> </w:t>
            </w:r>
            <w:r w:rsidRPr="00670CB6">
              <w:rPr>
                <w:sz w:val="28"/>
                <w:szCs w:val="28"/>
              </w:rPr>
              <w:lastRenderedPageBreak/>
              <w:t xml:space="preserve">всякого предмета; </w:t>
            </w:r>
          </w:p>
          <w:p w:rsidR="00335EBA" w:rsidRPr="00670CB6" w:rsidRDefault="00335EBA" w:rsidP="00335EB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освоение различных художественных материалов и техник их применения;</w:t>
            </w:r>
          </w:p>
          <w:p w:rsidR="00335EBA" w:rsidRPr="00670CB6" w:rsidRDefault="00335EBA" w:rsidP="00335EB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 xml:space="preserve">- освоение техник дизайна. </w:t>
            </w:r>
          </w:p>
          <w:p w:rsidR="00335EBA" w:rsidRPr="00670CB6" w:rsidRDefault="00335EBA" w:rsidP="00335EB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70CB6" w:rsidTr="00670CB6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Default="00670CB6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ображение,  Украшение,  Постройка всегда помогают друг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ругу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применять в работах умения трёх Братьев – Мастеров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создавать коллективные творческие работы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 xml:space="preserve">- рассматривать, удивляться и </w:t>
            </w:r>
            <w:proofErr w:type="gramStart"/>
            <w:r w:rsidRPr="00670CB6">
              <w:rPr>
                <w:sz w:val="28"/>
                <w:szCs w:val="28"/>
              </w:rPr>
              <w:t>восхищаться красоте</w:t>
            </w:r>
            <w:proofErr w:type="gramEnd"/>
            <w:r w:rsidRPr="00670CB6">
              <w:rPr>
                <w:sz w:val="28"/>
                <w:szCs w:val="28"/>
              </w:rPr>
              <w:t xml:space="preserve"> вокруг себя, красоте работ художников;</w:t>
            </w:r>
          </w:p>
          <w:p w:rsidR="00670CB6" w:rsidRPr="00670CB6" w:rsidRDefault="00670CB6" w:rsidP="00670C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обобщение пройденного материала;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2D" w:rsidRDefault="0095422D" w:rsidP="0095422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созда</w:t>
            </w:r>
            <w:r>
              <w:rPr>
                <w:sz w:val="28"/>
                <w:szCs w:val="28"/>
              </w:rPr>
              <w:t>ние</w:t>
            </w:r>
            <w:r w:rsidRPr="00670CB6">
              <w:rPr>
                <w:sz w:val="28"/>
                <w:szCs w:val="28"/>
              </w:rPr>
              <w:t xml:space="preserve"> коллективны</w:t>
            </w:r>
            <w:r>
              <w:rPr>
                <w:sz w:val="28"/>
                <w:szCs w:val="28"/>
              </w:rPr>
              <w:t>х творческих работ</w:t>
            </w:r>
            <w:r w:rsidRPr="00670CB6">
              <w:rPr>
                <w:sz w:val="28"/>
                <w:szCs w:val="28"/>
              </w:rPr>
              <w:t xml:space="preserve">; </w:t>
            </w:r>
          </w:p>
          <w:p w:rsidR="0095422D" w:rsidRPr="00670CB6" w:rsidRDefault="0095422D" w:rsidP="0095422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0CB6">
              <w:rPr>
                <w:sz w:val="28"/>
                <w:szCs w:val="28"/>
              </w:rPr>
              <w:t>рассматрива</w:t>
            </w:r>
            <w:r>
              <w:rPr>
                <w:sz w:val="28"/>
                <w:szCs w:val="28"/>
              </w:rPr>
              <w:t>ние</w:t>
            </w:r>
            <w:r w:rsidRPr="00670CB6">
              <w:rPr>
                <w:sz w:val="28"/>
                <w:szCs w:val="28"/>
              </w:rPr>
              <w:t>, и восхищ</w:t>
            </w:r>
            <w:r>
              <w:rPr>
                <w:sz w:val="28"/>
                <w:szCs w:val="28"/>
              </w:rPr>
              <w:t>ение красотой вокруг себя, красотой работ художников.</w:t>
            </w:r>
          </w:p>
          <w:p w:rsidR="0095422D" w:rsidRPr="00670CB6" w:rsidRDefault="0095422D" w:rsidP="0095422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670CB6" w:rsidRDefault="00670CB6" w:rsidP="009542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26562" w:rsidRDefault="00A26562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546E" w:rsidRDefault="00CD546E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546E" w:rsidRDefault="00CD546E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46F" w:rsidRDefault="0095446F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424E" w:rsidRDefault="00DA424E" w:rsidP="00DA42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АЛЕНДАРНО-ТЕМАТИЧЕСКОЕ  ПЛАНИРОВАНИЕ</w:t>
      </w:r>
    </w:p>
    <w:p w:rsidR="00DA424E" w:rsidRDefault="00DA424E" w:rsidP="00DA42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1868"/>
        <w:gridCol w:w="30"/>
        <w:gridCol w:w="2355"/>
        <w:gridCol w:w="2126"/>
        <w:gridCol w:w="1971"/>
        <w:gridCol w:w="13"/>
        <w:gridCol w:w="1121"/>
        <w:gridCol w:w="13"/>
        <w:gridCol w:w="979"/>
        <w:gridCol w:w="14"/>
      </w:tblGrid>
      <w:tr w:rsidR="007514AA" w:rsidTr="00CA7D71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№</w:t>
            </w:r>
          </w:p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Урока</w:t>
            </w:r>
          </w:p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4AA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звание раздела. </w:t>
            </w:r>
          </w:p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урока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14AA" w:rsidRPr="0095446F" w:rsidRDefault="007514AA" w:rsidP="0095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  <w:p w:rsidR="007514AA" w:rsidRDefault="007514AA">
            <w:pPr>
              <w:spacing w:after="200" w:line="276" w:lineRule="auto"/>
              <w:rPr>
                <w:rFonts w:ascii="Times New Roman CYR" w:hAnsi="Times New Roman CYR" w:cs="Times New Roman CYR"/>
                <w:i/>
                <w:u w:val="single"/>
              </w:rPr>
            </w:pPr>
          </w:p>
          <w:p w:rsidR="007514AA" w:rsidRPr="0095446F" w:rsidRDefault="007514AA" w:rsidP="0095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Виды деятельности</w:t>
            </w:r>
          </w:p>
        </w:tc>
        <w:tc>
          <w:tcPr>
            <w:tcW w:w="64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Планируемые результаты по раздел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Оценка результат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коррекция</w:t>
            </w:r>
          </w:p>
        </w:tc>
      </w:tr>
      <w:tr w:rsidR="007514AA" w:rsidTr="00CA7D71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  <w:r w:rsidRPr="0095446F">
              <w:rPr>
                <w:rFonts w:ascii="Times New Roman CYR" w:hAnsi="Times New Roman CYR" w:cs="Times New Roman CYR"/>
                <w:i/>
                <w:u w:val="single"/>
              </w:rPr>
              <w:t>Ты изображаешь. Знакомство с Мастером Изображения. (8ч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4AA" w:rsidRPr="0095446F" w:rsidRDefault="007514AA" w:rsidP="0095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Личност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Предметны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95446F">
              <w:rPr>
                <w:rFonts w:ascii="Times New Roman CYR" w:hAnsi="Times New Roman CYR" w:cs="Times New Roman CYR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4AA" w:rsidRPr="0095446F" w:rsidRDefault="007514AA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</w:t>
            </w:r>
          </w:p>
          <w:p w:rsidR="00FB74B2" w:rsidRPr="0095446F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2</w:t>
            </w:r>
          </w:p>
          <w:p w:rsidR="00FB74B2" w:rsidRPr="0095446F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3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4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5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6</w:t>
            </w:r>
          </w:p>
          <w:p w:rsidR="0095446F" w:rsidRDefault="0095446F" w:rsidP="00A26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7</w:t>
            </w:r>
          </w:p>
          <w:p w:rsidR="00FB74B2" w:rsidRPr="0095446F" w:rsidRDefault="00FB74B2" w:rsidP="00A26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Изображения всюду вокруг нас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Мастер изображения учит видеть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Изображать можно пятном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Изображать можно в объёме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Изображать можно линией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Разноцветные краски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Изображать можно и то, что невидимо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Художники и зрители (обобщение темы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>рассматривание иллюстраций, состояния природы, животных, птиц;</w:t>
            </w:r>
          </w:p>
          <w:p w:rsidR="0095446F" w:rsidRPr="0095446F" w:rsidRDefault="0095446F" w:rsidP="009544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t>изображение пятном, изображение линией, работа разноцветными красками, чувствовать, понимать, оценивать художественные образы.</w:t>
            </w:r>
            <w:r w:rsidRPr="0095446F"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FB74B2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95446F">
              <w:rPr>
                <w:bCs/>
                <w:iCs/>
              </w:rPr>
              <w:t>-овладеть навыками коллективной деятельности, соотносить свою часть работы с общим замыслом;</w:t>
            </w:r>
          </w:p>
          <w:p w:rsidR="0095446F" w:rsidRPr="0095446F" w:rsidRDefault="0095446F" w:rsidP="00FB74B2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bCs/>
                <w:iCs/>
              </w:rPr>
            </w:pPr>
            <w:r w:rsidRPr="0095446F">
              <w:rPr>
                <w:bCs/>
                <w:iCs/>
              </w:rPr>
              <w:t>- умение обсуждать и анализировать собственную художественную деятельность и работу однокласс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- Уметь организовать рабочее место, создавать творческие работы на основе собственного замысла, использовать художественные материалы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- Наблюдать, сравнивать и анализировать  явления природы, планировать последовательность действий, уметь передавать настроение в творческой работе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rPr>
          <w:trHeight w:val="6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  <w:r w:rsidRPr="0095446F">
              <w:rPr>
                <w:rFonts w:ascii="Times New Roman CYR" w:hAnsi="Times New Roman CYR" w:cs="Times New Roman CYR"/>
                <w:i/>
                <w:u w:val="single"/>
              </w:rPr>
              <w:t>Ты украшаешь. Знакомство с Мастером Украшения(8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>
            <w:pPr>
              <w:spacing w:after="200" w:line="276" w:lineRule="auto"/>
              <w:rPr>
                <w:rFonts w:ascii="Times New Roman CYR" w:hAnsi="Times New Roman CYR" w:cs="Times New Roman CYR"/>
                <w:i/>
                <w:u w:val="single"/>
              </w:rPr>
            </w:pPr>
          </w:p>
          <w:p w:rsidR="0095446F" w:rsidRPr="0095446F" w:rsidRDefault="0095446F" w:rsidP="0095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9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0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1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2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3</w:t>
            </w:r>
          </w:p>
          <w:p w:rsidR="00FB74B2" w:rsidRPr="0095446F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4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5-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lastRenderedPageBreak/>
              <w:t>Мир полон украшений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Красоту надо уметь замечать: узоры на крыльях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Красоту надо уметь замечать: красивые рыбы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 xml:space="preserve">Красоту надо уметь </w:t>
            </w:r>
            <w:r w:rsidRPr="0095446F">
              <w:rPr>
                <w:rFonts w:ascii="Times New Roman CYR" w:hAnsi="Times New Roman CYR" w:cs="Times New Roman CYR"/>
              </w:rPr>
              <w:lastRenderedPageBreak/>
              <w:t>замечать: украшения птиц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Узоры, которые создали люди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 xml:space="preserve">Как украшает себя человек. 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Мастер Украшения помогает сделать праздник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 xml:space="preserve">- освоение различных художественных материалов и техник их </w:t>
            </w:r>
            <w:r w:rsidRPr="0095446F">
              <w:lastRenderedPageBreak/>
              <w:t>применения; украшение мира вокруг себя.</w:t>
            </w:r>
          </w:p>
          <w:p w:rsidR="0095446F" w:rsidRPr="0095446F" w:rsidRDefault="0095446F" w:rsidP="009544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FB74B2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95446F">
              <w:rPr>
                <w:bCs/>
                <w:iCs/>
              </w:rPr>
              <w:lastRenderedPageBreak/>
              <w:t>- формировать эстетические чувства, художественн</w:t>
            </w:r>
            <w:proofErr w:type="gramStart"/>
            <w:r w:rsidRPr="0095446F">
              <w:rPr>
                <w:bCs/>
                <w:iCs/>
              </w:rPr>
              <w:t>о-</w:t>
            </w:r>
            <w:proofErr w:type="gramEnd"/>
            <w:r w:rsidRPr="0095446F">
              <w:rPr>
                <w:bCs/>
                <w:iCs/>
              </w:rPr>
              <w:t xml:space="preserve"> творческое </w:t>
            </w:r>
            <w:r w:rsidRPr="0095446F">
              <w:rPr>
                <w:bCs/>
                <w:iCs/>
              </w:rPr>
              <w:lastRenderedPageBreak/>
              <w:t>мышление, наблюдательность и фантазию;</w:t>
            </w:r>
          </w:p>
          <w:p w:rsidR="0095446F" w:rsidRPr="0095446F" w:rsidRDefault="0095446F" w:rsidP="00D73B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 xml:space="preserve">   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lastRenderedPageBreak/>
              <w:t>-Понимать «язык» украшений,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 xml:space="preserve">использовать художественные материалы, видеть красоту </w:t>
            </w:r>
            <w:r w:rsidRPr="0095446F">
              <w:rPr>
                <w:rFonts w:ascii="Times New Roman CYR" w:hAnsi="Times New Roman CYR" w:cs="Times New Roman CYR"/>
              </w:rPr>
              <w:lastRenderedPageBreak/>
              <w:t>поверхностей и форм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lastRenderedPageBreak/>
              <w:t xml:space="preserve">- выбирать и использовать  способы творческого самовыражения, выделять </w:t>
            </w:r>
            <w:r w:rsidRPr="0095446F">
              <w:rPr>
                <w:rFonts w:ascii="Times New Roman CYR" w:hAnsi="Times New Roman CYR" w:cs="Times New Roman CYR"/>
              </w:rPr>
              <w:lastRenderedPageBreak/>
              <w:t>известное и неизвестное,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планировать последовательность действий,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осуществлять самоконтроль качества выполненной работы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rPr>
          <w:gridAfter w:val="1"/>
          <w:wAfter w:w="1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  <w:r w:rsidRPr="0095446F">
              <w:rPr>
                <w:rFonts w:ascii="Times New Roman CYR" w:hAnsi="Times New Roman CYR" w:cs="Times New Roman CYR"/>
                <w:i/>
                <w:u w:val="single"/>
              </w:rPr>
              <w:t>Ты строишь. Знакомство с Мастером Постройки.(9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670CB6" w:rsidRDefault="0095446F" w:rsidP="001D047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95446F" w:rsidRDefault="0095446F" w:rsidP="001D0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rPr>
          <w:gridAfter w:val="1"/>
          <w:wAfter w:w="1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7</w:t>
            </w: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8</w:t>
            </w:r>
          </w:p>
          <w:p w:rsidR="00FB74B2" w:rsidRPr="0095446F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19-20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21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22</w:t>
            </w: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23</w:t>
            </w:r>
          </w:p>
          <w:p w:rsidR="00FB74B2" w:rsidRPr="0095446F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24-25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Постройки в нашей жизни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Домики, которые построила природа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Дом снаружи и внутри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Строим город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Всё имеет своё строение.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Постройка предметов (упаковок)</w:t>
            </w:r>
          </w:p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Село, в котором мы живё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 xml:space="preserve">-понимание конструктивной основы всякого предмета; </w:t>
            </w:r>
          </w:p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>- освоение различных художественных материалов и техник их применения;</w:t>
            </w:r>
          </w:p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 xml:space="preserve">- освоение техник дизайна. 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FB74B2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95446F">
              <w:rPr>
                <w:bCs/>
                <w:iCs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-знать жанр изобразительного искусства - пейзаж, уметь использовать художественные материалы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446F">
              <w:rPr>
                <w:rFonts w:ascii="Times New Roman CYR" w:hAnsi="Times New Roman CYR" w:cs="Times New Roman CYR"/>
              </w:rPr>
              <w:t>-Наблюдать, сравнивать, сопоставлять изученные материалы, анализировать особенности изделий, применять выразительные средства для реализации замысл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5446F" w:rsidTr="00FB74B2">
        <w:trPr>
          <w:gridAfter w:val="1"/>
          <w:wAfter w:w="1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  <w:r w:rsidRPr="00FB74B2">
              <w:rPr>
                <w:rFonts w:ascii="Times New Roman CYR" w:hAnsi="Times New Roman CYR" w:cs="Times New Roman CYR"/>
                <w:i/>
                <w:u w:val="single"/>
              </w:rPr>
              <w:t>Изображение, Украшение, Постройка всегда помогают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u w:val="single"/>
              </w:rPr>
            </w:pPr>
            <w:r w:rsidRPr="00FB74B2">
              <w:rPr>
                <w:rFonts w:ascii="Times New Roman CYR" w:hAnsi="Times New Roman CYR" w:cs="Times New Roman CYR"/>
                <w:i/>
                <w:u w:val="single"/>
              </w:rPr>
              <w:t>друг другу. (8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>
            <w:pPr>
              <w:spacing w:after="200" w:line="276" w:lineRule="auto"/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</w:pPr>
          </w:p>
          <w:p w:rsidR="0095446F" w:rsidRPr="00653DE8" w:rsidRDefault="0095446F" w:rsidP="0095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446F" w:rsidTr="00FB74B2">
        <w:trPr>
          <w:gridAfter w:val="1"/>
          <w:wAfter w:w="1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26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27-29</w:t>
            </w:r>
          </w:p>
          <w:p w:rsidR="00FB74B2" w:rsidRPr="00FB74B2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B74B2" w:rsidRPr="00FB74B2" w:rsidRDefault="0095446F" w:rsidP="00FB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lastRenderedPageBreak/>
              <w:t>30-31</w:t>
            </w:r>
          </w:p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32</w:t>
            </w:r>
          </w:p>
          <w:p w:rsidR="00FB74B2" w:rsidRPr="00FB74B2" w:rsidRDefault="00FB74B2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lastRenderedPageBreak/>
              <w:t>Совместная работа трёх Братье</w:t>
            </w:r>
            <w:proofErr w:type="gramStart"/>
            <w:r w:rsidRPr="00FB74B2">
              <w:rPr>
                <w:rFonts w:ascii="Times New Roman CYR" w:hAnsi="Times New Roman CYR" w:cs="Times New Roman CYR"/>
              </w:rPr>
              <w:t>в-</w:t>
            </w:r>
            <w:proofErr w:type="gramEnd"/>
            <w:r w:rsidRPr="00FB74B2">
              <w:rPr>
                <w:rFonts w:ascii="Times New Roman CYR" w:hAnsi="Times New Roman CYR" w:cs="Times New Roman CYR"/>
              </w:rPr>
              <w:t xml:space="preserve"> Мастеров.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«Сказочная страна» создание панно.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lastRenderedPageBreak/>
              <w:t xml:space="preserve"> «Праздник весны»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>Урок любования. Умение видеть.</w:t>
            </w:r>
          </w:p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t xml:space="preserve">«Здравствуй, лето!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 xml:space="preserve">-создание коллективных творческих работ; </w:t>
            </w:r>
          </w:p>
          <w:p w:rsidR="0095446F" w:rsidRPr="0095446F" w:rsidRDefault="0095446F" w:rsidP="009544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95446F">
              <w:lastRenderedPageBreak/>
              <w:t>рассматривание и восхищение красотой вокруг себя, красотой работ художников.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Pr="00FB74B2" w:rsidRDefault="0095446F" w:rsidP="00FB74B2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FB74B2">
              <w:rPr>
                <w:bCs/>
                <w:iCs/>
              </w:rPr>
              <w:lastRenderedPageBreak/>
              <w:t xml:space="preserve">-овладеть навыками коллективной деятельности, соотносить свою </w:t>
            </w:r>
            <w:r w:rsidRPr="00FB74B2">
              <w:rPr>
                <w:bCs/>
                <w:iCs/>
              </w:rPr>
              <w:lastRenderedPageBreak/>
              <w:t>часть работы с общим замыслом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lastRenderedPageBreak/>
              <w:t xml:space="preserve">-применять средства выразительности для реализации </w:t>
            </w:r>
            <w:r w:rsidRPr="00FB74B2">
              <w:rPr>
                <w:rFonts w:ascii="Times New Roman CYR" w:hAnsi="Times New Roman CYR" w:cs="Times New Roman CYR"/>
              </w:rPr>
              <w:lastRenderedPageBreak/>
              <w:t>собственного замысла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46F" w:rsidRPr="00FB74B2" w:rsidRDefault="0095446F" w:rsidP="008449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B74B2">
              <w:rPr>
                <w:rFonts w:ascii="Times New Roman CYR" w:hAnsi="Times New Roman CYR" w:cs="Times New Roman CYR"/>
              </w:rPr>
              <w:lastRenderedPageBreak/>
              <w:t xml:space="preserve">-планировать последовательность практических </w:t>
            </w:r>
            <w:r w:rsidRPr="00FB74B2">
              <w:rPr>
                <w:rFonts w:ascii="Times New Roman CYR" w:hAnsi="Times New Roman CYR" w:cs="Times New Roman CYR"/>
              </w:rPr>
              <w:lastRenderedPageBreak/>
              <w:t xml:space="preserve">действий для реализации замысла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6F" w:rsidRDefault="0095446F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A424E" w:rsidRPr="00FB74B2" w:rsidRDefault="00DA424E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</w:p>
    <w:p w:rsidR="00FB74B2" w:rsidRPr="00FB74B2" w:rsidRDefault="00FB74B2" w:rsidP="0007775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FB74B2">
        <w:rPr>
          <w:b/>
          <w:sz w:val="32"/>
          <w:szCs w:val="32"/>
        </w:rPr>
        <w:t>Материально-техническое обеспечение.</w:t>
      </w:r>
    </w:p>
    <w:p w:rsidR="00AA7970" w:rsidRPr="00A55209" w:rsidRDefault="00FB74B2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агнитофон,</w:t>
      </w:r>
    </w:p>
    <w:p w:rsidR="00FB74B2" w:rsidRPr="00A55209" w:rsidRDefault="00FB74B2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ПЗ «100 шедевров классики для детей»</w:t>
      </w:r>
      <w:r w:rsidR="001C4C40" w:rsidRPr="00A55209">
        <w:rPr>
          <w:sz w:val="28"/>
          <w:szCs w:val="28"/>
        </w:rPr>
        <w:t>, «Мировая инструментальная музыка», «Лучшие детские песни».</w:t>
      </w:r>
    </w:p>
    <w:p w:rsidR="001C4C40" w:rsidRPr="00A55209" w:rsidRDefault="001C4C40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Альбомы для творческих работ, краски, кисти, цветные карандаши,</w:t>
      </w:r>
    </w:p>
    <w:p w:rsidR="001C4C40" w:rsidRPr="00A55209" w:rsidRDefault="001C4C40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Скульптурный пластилин,</w:t>
      </w:r>
    </w:p>
    <w:p w:rsidR="001C4C40" w:rsidRPr="00A55209" w:rsidRDefault="001C4C40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артон цветной, белый, бумага белая, цветная,</w:t>
      </w:r>
    </w:p>
    <w:p w:rsidR="001C4C40" w:rsidRPr="00A55209" w:rsidRDefault="001C4C40" w:rsidP="00A55209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омпьютер</w:t>
      </w:r>
      <w:r w:rsidR="00A55209" w:rsidRPr="00A55209">
        <w:rPr>
          <w:sz w:val="28"/>
          <w:szCs w:val="28"/>
        </w:rPr>
        <w:t>,</w:t>
      </w:r>
    </w:p>
    <w:p w:rsidR="001C4C40" w:rsidRPr="00A55209" w:rsidRDefault="00A55209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ультимедийный проектор,</w:t>
      </w:r>
    </w:p>
    <w:p w:rsidR="00A55209" w:rsidRPr="00A55209" w:rsidRDefault="00A55209" w:rsidP="00FB74B2">
      <w:pPr>
        <w:pStyle w:val="a8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Интерактивная доска.</w:t>
      </w:r>
    </w:p>
    <w:p w:rsidR="00A55209" w:rsidRDefault="00A55209" w:rsidP="00A55209">
      <w:pPr>
        <w:pStyle w:val="a8"/>
      </w:pPr>
    </w:p>
    <w:p w:rsidR="00A55209" w:rsidRDefault="00A55209" w:rsidP="00A552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A55209">
        <w:rPr>
          <w:b/>
          <w:sz w:val="32"/>
          <w:szCs w:val="32"/>
        </w:rPr>
        <w:t>Список литературы</w:t>
      </w:r>
    </w:p>
    <w:p w:rsidR="00A55209" w:rsidRDefault="00A55209" w:rsidP="00A55209">
      <w:pPr>
        <w:rPr>
          <w:sz w:val="28"/>
          <w:szCs w:val="28"/>
        </w:rPr>
      </w:pPr>
      <w:r w:rsidRPr="00A55209">
        <w:rPr>
          <w:sz w:val="28"/>
          <w:szCs w:val="28"/>
        </w:rPr>
        <w:t xml:space="preserve"> Учебно-методический комплект под</w:t>
      </w:r>
      <w:r>
        <w:rPr>
          <w:sz w:val="28"/>
          <w:szCs w:val="28"/>
        </w:rPr>
        <w:t xml:space="preserve"> редакцией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>:</w:t>
      </w:r>
    </w:p>
    <w:p w:rsidR="00CD546E" w:rsidRPr="00CD546E" w:rsidRDefault="00A55209" w:rsidP="00CD546E">
      <w:pPr>
        <w:rPr>
          <w:sz w:val="28"/>
          <w:szCs w:val="28"/>
        </w:rPr>
      </w:pPr>
      <w:r>
        <w:rPr>
          <w:sz w:val="28"/>
          <w:szCs w:val="28"/>
        </w:rPr>
        <w:t xml:space="preserve">Учебники: 1 </w:t>
      </w:r>
      <w:proofErr w:type="gramStart"/>
      <w:r>
        <w:rPr>
          <w:sz w:val="28"/>
          <w:szCs w:val="28"/>
        </w:rPr>
        <w:t>класс-Изобразительное</w:t>
      </w:r>
      <w:proofErr w:type="gramEnd"/>
      <w:r>
        <w:rPr>
          <w:sz w:val="28"/>
          <w:szCs w:val="28"/>
        </w:rPr>
        <w:t xml:space="preserve"> искусство</w:t>
      </w:r>
      <w:bookmarkStart w:id="0" w:name="_GoBack"/>
      <w:bookmarkEnd w:id="0"/>
      <w:r>
        <w:rPr>
          <w:sz w:val="28"/>
          <w:szCs w:val="28"/>
        </w:rPr>
        <w:t xml:space="preserve"> (авт. </w:t>
      </w:r>
      <w:proofErr w:type="spellStart"/>
      <w:r>
        <w:rPr>
          <w:sz w:val="28"/>
          <w:szCs w:val="28"/>
        </w:rPr>
        <w:t>Л.А.Неменская</w:t>
      </w:r>
      <w:proofErr w:type="spellEnd"/>
      <w:r>
        <w:rPr>
          <w:sz w:val="28"/>
          <w:szCs w:val="28"/>
        </w:rPr>
        <w:t>)</w:t>
      </w:r>
    </w:p>
    <w:p w:rsidR="00CD546E" w:rsidRPr="00A55209" w:rsidRDefault="00CD546E" w:rsidP="00CD546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b/>
          <w:bCs/>
          <w:color w:val="000000"/>
          <w:sz w:val="28"/>
          <w:szCs w:val="28"/>
        </w:rPr>
        <w:t>дополнительные пособия для учителя: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Б. М. Изобразительное искусство и художественный труд: с краткими методическими рекомендациями: 1–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/ Б. М.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Н. А. Горяева, Л. А. </w:t>
      </w:r>
      <w:proofErr w:type="spellStart"/>
      <w:r>
        <w:rPr>
          <w:color w:val="000000"/>
          <w:sz w:val="28"/>
          <w:szCs w:val="28"/>
        </w:rPr>
        <w:t>Неменска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>
        <w:rPr>
          <w:color w:val="000000"/>
          <w:sz w:val="28"/>
          <w:szCs w:val="28"/>
        </w:rPr>
        <w:t xml:space="preserve"> рук. Б. М. </w:t>
      </w:r>
      <w:proofErr w:type="spellStart"/>
      <w:r>
        <w:rPr>
          <w:color w:val="000000"/>
          <w:sz w:val="28"/>
          <w:szCs w:val="28"/>
        </w:rPr>
        <w:t>Неменского</w:t>
      </w:r>
      <w:proofErr w:type="spellEnd"/>
      <w:r>
        <w:rPr>
          <w:color w:val="000000"/>
          <w:sz w:val="28"/>
          <w:szCs w:val="28"/>
        </w:rPr>
        <w:t xml:space="preserve">. – 3-е изд. – М.: Просвещение, 2007. – 141 с. – (Программы общеобразовательных учреждений);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ылова, Л. Б. Изобразительное искусство в школе. – Ижевск, 1998;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Колокольников</w:t>
      </w:r>
      <w:proofErr w:type="spellEnd"/>
      <w:r>
        <w:rPr>
          <w:color w:val="000000"/>
          <w:sz w:val="28"/>
          <w:szCs w:val="28"/>
        </w:rPr>
        <w:t>, В. В. Рисование в педагогическом училище. – М.: Просвещение, 1965;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остовцев, Н. Н. Методика преподавания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в школе. – М.: </w:t>
      </w:r>
      <w:proofErr w:type="spellStart"/>
      <w:r>
        <w:rPr>
          <w:color w:val="000000"/>
          <w:sz w:val="28"/>
          <w:szCs w:val="28"/>
        </w:rPr>
        <w:t>Агар</w:t>
      </w:r>
      <w:proofErr w:type="spellEnd"/>
      <w:r>
        <w:rPr>
          <w:color w:val="000000"/>
          <w:sz w:val="28"/>
          <w:szCs w:val="28"/>
        </w:rPr>
        <w:t>, 1998;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Фомина, Н. Н.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и художественный труд. 5–8 классы. – М.: Просвещение, 1995</w:t>
      </w:r>
      <w:r>
        <w:rPr>
          <w:sz w:val="28"/>
          <w:szCs w:val="28"/>
        </w:rPr>
        <w:t xml:space="preserve">;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b/>
          <w:bCs/>
          <w:color w:val="000000"/>
          <w:sz w:val="28"/>
          <w:szCs w:val="28"/>
        </w:rPr>
        <w:t>дополнительные пособия для учащихся:</w:t>
      </w:r>
      <w:r>
        <w:rPr>
          <w:sz w:val="28"/>
          <w:szCs w:val="28"/>
        </w:rPr>
        <w:t xml:space="preserve">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орожкин</w:t>
      </w:r>
      <w:proofErr w:type="spellEnd"/>
      <w:r>
        <w:rPr>
          <w:color w:val="000000"/>
          <w:sz w:val="28"/>
          <w:szCs w:val="28"/>
        </w:rPr>
        <w:t xml:space="preserve">, Ю. Г. Хохломская роспись. – М.: </w:t>
      </w:r>
      <w:proofErr w:type="spellStart"/>
      <w:r>
        <w:rPr>
          <w:color w:val="000000"/>
          <w:sz w:val="28"/>
          <w:szCs w:val="28"/>
        </w:rPr>
        <w:t>Мозайский</w:t>
      </w:r>
      <w:proofErr w:type="spellEnd"/>
      <w:r>
        <w:rPr>
          <w:color w:val="000000"/>
          <w:sz w:val="28"/>
          <w:szCs w:val="28"/>
        </w:rPr>
        <w:t xml:space="preserve">, 1999,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Жегалова</w:t>
      </w:r>
      <w:proofErr w:type="spellEnd"/>
      <w:r>
        <w:rPr>
          <w:color w:val="000000"/>
          <w:sz w:val="28"/>
          <w:szCs w:val="28"/>
        </w:rPr>
        <w:t xml:space="preserve">, С. И. Росписи Хохломы. – М.: Детская литература, 1991, 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>, А. М. Звучащее безмолвие, или Основы искусствознания. – М.: ТОО «Издательский и книготорговый центр АЗ», 1997.</w:t>
      </w:r>
    </w:p>
    <w:p w:rsidR="00CD546E" w:rsidRDefault="00CD546E" w:rsidP="00CD54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 xml:space="preserve">, А. М. Вариации </w:t>
      </w:r>
      <w:proofErr w:type="gramStart"/>
      <w:r>
        <w:rPr>
          <w:color w:val="000000"/>
          <w:sz w:val="28"/>
          <w:szCs w:val="28"/>
        </w:rPr>
        <w:t>прекрасного</w:t>
      </w:r>
      <w:proofErr w:type="gramEnd"/>
      <w:r>
        <w:rPr>
          <w:color w:val="000000"/>
          <w:sz w:val="28"/>
          <w:szCs w:val="28"/>
        </w:rPr>
        <w:t>. Западноевропейское средневековье. – М.: ООО «Фирма МХК», 2000;</w:t>
      </w:r>
    </w:p>
    <w:p w:rsidR="00CD546E" w:rsidRDefault="00CD546E" w:rsidP="00CD546E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sz w:val="28"/>
          <w:szCs w:val="28"/>
        </w:rPr>
      </w:pP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Алехин, А. Д. Изобразительное искусство. – М.: Просвещение, 1984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ехин, А. </w:t>
      </w:r>
      <w:proofErr w:type="gramStart"/>
      <w:r>
        <w:rPr>
          <w:sz w:val="28"/>
          <w:szCs w:val="28"/>
        </w:rPr>
        <w:t>Д.</w:t>
      </w:r>
      <w:proofErr w:type="gramEnd"/>
      <w:r>
        <w:rPr>
          <w:sz w:val="28"/>
          <w:szCs w:val="28"/>
        </w:rPr>
        <w:t xml:space="preserve"> Когда начинается художник. – М.: Просвещение, 1984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лексахин, Н. Матрешка. – М.: Просвещение, 1988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ранова</w:t>
      </w:r>
      <w:proofErr w:type="spellEnd"/>
      <w:r>
        <w:rPr>
          <w:sz w:val="28"/>
          <w:szCs w:val="28"/>
        </w:rPr>
        <w:t>, С. В. Обучение изобразительному искусству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4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сина</w:t>
      </w:r>
      <w:proofErr w:type="spellEnd"/>
      <w:r>
        <w:rPr>
          <w:sz w:val="28"/>
          <w:szCs w:val="28"/>
        </w:rPr>
        <w:t xml:space="preserve">, Н. С кисточкой и музыкой в ладошке. – М.: </w:t>
      </w:r>
      <w:proofErr w:type="spellStart"/>
      <w:r>
        <w:rPr>
          <w:sz w:val="28"/>
          <w:szCs w:val="28"/>
        </w:rPr>
        <w:t>Линка</w:t>
      </w:r>
      <w:proofErr w:type="spellEnd"/>
      <w:r>
        <w:rPr>
          <w:sz w:val="28"/>
          <w:szCs w:val="28"/>
        </w:rPr>
        <w:t>-Пресс, 1997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Городец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</w:t>
      </w:r>
      <w:proofErr w:type="spellStart"/>
      <w:r>
        <w:rPr>
          <w:sz w:val="28"/>
          <w:szCs w:val="28"/>
        </w:rPr>
        <w:t>Жостовская</w:t>
      </w:r>
      <w:proofErr w:type="spellEnd"/>
      <w:r>
        <w:rPr>
          <w:sz w:val="28"/>
          <w:szCs w:val="28"/>
        </w:rPr>
        <w:t xml:space="preserve">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Хохломс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Жегалова</w:t>
      </w:r>
      <w:proofErr w:type="spellEnd"/>
      <w:r>
        <w:rPr>
          <w:sz w:val="28"/>
          <w:szCs w:val="28"/>
        </w:rPr>
        <w:t>, С. Росписи Хохломы. – М.: Детская литература, 1991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льченко, М. Методическое пособие по городецкой росписи. – М.: ИД «Грааль», 2002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>, Ю. М. Рисунок, живопись. – М.: Высшая школа, 1992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узин, В. С. Изобразительное искусство и методика его преподавания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88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оряева, Н. А. [и др.]. Изобразительное искусство. Искусство вокруг нас: учебник для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начальной школ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, А. С. [и др.]. Изобразительное искусство. Твоя мастерская: рабочая тетрадь. 3 класс: пособие для учащихся общеобразовательных учреждений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, Е. И. [и др.]. Изобразительное искусство. 1–4 классы: методическое пособие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 [и др.]. Программы общеобразовательных учреждений. Изобразительное искусство и художественный труд. С краткими методическими рекомендациями. 1–9 класс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. Ростовцев, Н. Н. Академический рисунок. – М.: Просвещение, 1995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остовцев, Н. Н. Методика преподавания изобразительного искусства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Рылова, Л. Б. Изобразительное искусство в школе. – Ижевск, 1992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Шоган</w:t>
      </w:r>
      <w:proofErr w:type="spellEnd"/>
      <w:r>
        <w:rPr>
          <w:sz w:val="28"/>
          <w:szCs w:val="28"/>
        </w:rPr>
        <w:t xml:space="preserve">, В. В. Технологии личностно ориентированного урока. – Воронеж: Учитель, 2003. </w:t>
      </w:r>
    </w:p>
    <w:p w:rsidR="00CD546E" w:rsidRDefault="00CD546E" w:rsidP="00CD546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Школа изобразительного искусства / под ред. А. Н. Пономарева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CD546E" w:rsidRPr="00A55209" w:rsidRDefault="00CD546E" w:rsidP="00A55209">
      <w:pPr>
        <w:rPr>
          <w:sz w:val="28"/>
          <w:szCs w:val="28"/>
        </w:rPr>
      </w:pPr>
    </w:p>
    <w:sectPr w:rsidR="00CD546E" w:rsidRPr="00A55209" w:rsidSect="00DE233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CA" w:rsidRDefault="004B7DCA" w:rsidP="004B7DCA">
      <w:r>
        <w:separator/>
      </w:r>
    </w:p>
  </w:endnote>
  <w:endnote w:type="continuationSeparator" w:id="0">
    <w:p w:rsidR="004B7DCA" w:rsidRDefault="004B7DCA" w:rsidP="004B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23663"/>
      <w:docPartObj>
        <w:docPartGallery w:val="Page Numbers (Bottom of Page)"/>
        <w:docPartUnique/>
      </w:docPartObj>
    </w:sdtPr>
    <w:sdtEndPr/>
    <w:sdtContent>
      <w:p w:rsidR="004B7DCA" w:rsidRDefault="004B7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6E">
          <w:rPr>
            <w:noProof/>
          </w:rPr>
          <w:t>13</w:t>
        </w:r>
        <w:r>
          <w:fldChar w:fldCharType="end"/>
        </w:r>
      </w:p>
    </w:sdtContent>
  </w:sdt>
  <w:p w:rsidR="004B7DCA" w:rsidRDefault="004B7D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CA" w:rsidRDefault="004B7DCA" w:rsidP="004B7DCA">
      <w:r>
        <w:separator/>
      </w:r>
    </w:p>
  </w:footnote>
  <w:footnote w:type="continuationSeparator" w:id="0">
    <w:p w:rsidR="004B7DCA" w:rsidRDefault="004B7DCA" w:rsidP="004B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302"/>
    <w:multiLevelType w:val="hybridMultilevel"/>
    <w:tmpl w:val="2A8A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461"/>
    <w:multiLevelType w:val="hybridMultilevel"/>
    <w:tmpl w:val="175E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8B"/>
    <w:rsid w:val="0007775B"/>
    <w:rsid w:val="000B58CB"/>
    <w:rsid w:val="001151E1"/>
    <w:rsid w:val="001C4C40"/>
    <w:rsid w:val="001E5C2B"/>
    <w:rsid w:val="002350B7"/>
    <w:rsid w:val="00272929"/>
    <w:rsid w:val="002F4A66"/>
    <w:rsid w:val="00335EBA"/>
    <w:rsid w:val="004B7DCA"/>
    <w:rsid w:val="005225F5"/>
    <w:rsid w:val="005D48CF"/>
    <w:rsid w:val="00670CB6"/>
    <w:rsid w:val="007169AF"/>
    <w:rsid w:val="007514AA"/>
    <w:rsid w:val="0078561E"/>
    <w:rsid w:val="007E66A6"/>
    <w:rsid w:val="007F4442"/>
    <w:rsid w:val="008F154D"/>
    <w:rsid w:val="0095422D"/>
    <w:rsid w:val="0095446F"/>
    <w:rsid w:val="00A26562"/>
    <w:rsid w:val="00A55209"/>
    <w:rsid w:val="00A609AC"/>
    <w:rsid w:val="00AA7970"/>
    <w:rsid w:val="00B029E1"/>
    <w:rsid w:val="00BC140D"/>
    <w:rsid w:val="00BE2E8B"/>
    <w:rsid w:val="00CA0759"/>
    <w:rsid w:val="00CB24DB"/>
    <w:rsid w:val="00CD546E"/>
    <w:rsid w:val="00D4146A"/>
    <w:rsid w:val="00D664B7"/>
    <w:rsid w:val="00D73B14"/>
    <w:rsid w:val="00DA424E"/>
    <w:rsid w:val="00DE2337"/>
    <w:rsid w:val="00EA36E4"/>
    <w:rsid w:val="00F15BA3"/>
    <w:rsid w:val="00F43A10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4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D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D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14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A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4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D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D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14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9515-EFCF-4328-AF41-044ABE2D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5-11-11T13:11:00Z</cp:lastPrinted>
  <dcterms:created xsi:type="dcterms:W3CDTF">2015-08-25T09:16:00Z</dcterms:created>
  <dcterms:modified xsi:type="dcterms:W3CDTF">2015-11-16T13:33:00Z</dcterms:modified>
</cp:coreProperties>
</file>